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C90BF" w14:textId="1265A00F" w:rsidR="00FF7B07" w:rsidRDefault="00D640C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C9121" wp14:editId="55D9AD25">
                <wp:simplePos x="0" y="0"/>
                <wp:positionH relativeFrom="column">
                  <wp:posOffset>456565</wp:posOffset>
                </wp:positionH>
                <wp:positionV relativeFrom="paragraph">
                  <wp:posOffset>121920</wp:posOffset>
                </wp:positionV>
                <wp:extent cx="4486275" cy="1280160"/>
                <wp:effectExtent l="25400" t="25400" r="34925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C912D" w14:textId="77777777" w:rsidR="00FF7B07" w:rsidRPr="00FF7B07" w:rsidRDefault="00FF7B07" w:rsidP="00FF7B07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27B7C80" w14:textId="77777777" w:rsidR="00BD33A7" w:rsidRDefault="00FF7B07" w:rsidP="00FF7B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F7B0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EDUARDO</w:t>
                            </w:r>
                          </w:p>
                          <w:p w14:paraId="0DDC912E" w14:textId="2E07F9FB" w:rsidR="00FF7B07" w:rsidRPr="00FF7B07" w:rsidRDefault="00BD33A7" w:rsidP="00FF7B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hyperlink r:id="rId7" w:history="1">
                              <w:r w:rsidRPr="00EA53D2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EDUARDO.371262@2free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F7B07" w:rsidRPr="00FF7B0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DDC912F" w14:textId="77777777" w:rsidR="00FF7B07" w:rsidRPr="00FF7B07" w:rsidRDefault="00FF7B07" w:rsidP="00FF7B0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DDC9132" w14:textId="68403C79" w:rsidR="00FF7B07" w:rsidRPr="007C2523" w:rsidRDefault="00FF7B07" w:rsidP="00FF7B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50D9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0DDC9133" w14:textId="77777777" w:rsidR="00FF7B07" w:rsidRDefault="00FF7B07" w:rsidP="00FF7B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95pt;margin-top:9.6pt;width:353.25pt;height:10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" strokecolor="#404040 [2429]" strokeweight="3pt">
                <v:stroke linestyle="thinThin"/>
                <v:textbox>
                  <w:txbxContent>
                    <w:p w14:paraId="0DDC912D" w14:textId="77777777" w:rsidR="00FF7B07" w:rsidRPr="00FF7B07" w:rsidRDefault="00FF7B07" w:rsidP="00FF7B07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27B7C80" w14:textId="77777777" w:rsidR="00BD33A7" w:rsidRDefault="00FF7B07" w:rsidP="00FF7B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F7B0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EDUARDO</w:t>
                      </w:r>
                    </w:p>
                    <w:p w14:paraId="0DDC912E" w14:textId="2E07F9FB" w:rsidR="00FF7B07" w:rsidRPr="00FF7B07" w:rsidRDefault="00BD33A7" w:rsidP="00FF7B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hyperlink r:id="rId8" w:history="1">
                        <w:r w:rsidRPr="00EA53D2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EDUARDO.371262@2free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FF7B07" w:rsidRPr="00FF7B0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DDC912F" w14:textId="77777777" w:rsidR="00FF7B07" w:rsidRPr="00FF7B07" w:rsidRDefault="00FF7B07" w:rsidP="00FF7B07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DDC9132" w14:textId="68403C79" w:rsidR="00FF7B07" w:rsidRPr="007C2523" w:rsidRDefault="00FF7B07" w:rsidP="00FF7B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50D93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0DDC9133" w14:textId="77777777" w:rsidR="00FF7B07" w:rsidRDefault="00FF7B07" w:rsidP="00FF7B0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DDC911F" wp14:editId="68D34D39">
            <wp:simplePos x="0" y="0"/>
            <wp:positionH relativeFrom="column">
              <wp:posOffset>282575</wp:posOffset>
            </wp:positionH>
            <wp:positionV relativeFrom="paragraph">
              <wp:posOffset>35560</wp:posOffset>
            </wp:positionV>
            <wp:extent cx="1195070" cy="1536700"/>
            <wp:effectExtent l="19050" t="19050" r="24130" b="2540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ssport siz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53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C90C0" w14:textId="0C1B67B1" w:rsidR="00FF7B07" w:rsidRPr="00FF7B07" w:rsidRDefault="00FF7B07" w:rsidP="00FF7B07"/>
    <w:p w14:paraId="0DDC90C1" w14:textId="77777777" w:rsidR="00FF7B07" w:rsidRPr="00FF7B07" w:rsidRDefault="00FF7B07" w:rsidP="00FF7B07"/>
    <w:p w14:paraId="0DDC90C2" w14:textId="77777777" w:rsidR="00FF7B07" w:rsidRPr="00FF7B07" w:rsidRDefault="00FF7B07" w:rsidP="00FF7B07"/>
    <w:p w14:paraId="0DDC90C3" w14:textId="77777777" w:rsidR="00AB3D62" w:rsidRDefault="00AB3D62" w:rsidP="00BA3DAF">
      <w:pPr>
        <w:spacing w:after="0" w:line="240" w:lineRule="auto"/>
      </w:pPr>
    </w:p>
    <w:p w14:paraId="1F41B0B5" w14:textId="77777777" w:rsidR="00CD5024" w:rsidRDefault="00CD5024" w:rsidP="00BA3DAF">
      <w:pPr>
        <w:spacing w:after="0" w:line="240" w:lineRule="auto"/>
        <w:rPr>
          <w:b/>
          <w:sz w:val="24"/>
          <w:szCs w:val="24"/>
        </w:rPr>
      </w:pPr>
    </w:p>
    <w:p w14:paraId="1AD44673" w14:textId="15643B2F" w:rsidR="00D640CC" w:rsidRDefault="003E22A7" w:rsidP="00BA3D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SITION APPLIED:  Civil Engineer</w:t>
      </w:r>
    </w:p>
    <w:p w14:paraId="7622306C" w14:textId="77777777" w:rsidR="003E22A7" w:rsidRDefault="003E22A7" w:rsidP="00BA3DAF">
      <w:pPr>
        <w:spacing w:after="0" w:line="240" w:lineRule="auto"/>
        <w:rPr>
          <w:b/>
          <w:sz w:val="24"/>
          <w:szCs w:val="24"/>
        </w:rPr>
      </w:pPr>
    </w:p>
    <w:p w14:paraId="0DDC90C7" w14:textId="77777777" w:rsidR="00FF7B07" w:rsidRPr="00FF7B07" w:rsidRDefault="00850D93" w:rsidP="00BA3DAF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C9123" wp14:editId="0DDC9124">
                <wp:simplePos x="0" y="0"/>
                <wp:positionH relativeFrom="column">
                  <wp:posOffset>-19050</wp:posOffset>
                </wp:positionH>
                <wp:positionV relativeFrom="paragraph">
                  <wp:posOffset>227965</wp:posOffset>
                </wp:positionV>
                <wp:extent cx="6086475" cy="0"/>
                <wp:effectExtent l="9525" t="14605" r="9525" b="1397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7.95pt;width:47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" strokecolor="#17365d [2415]" strokeweight="1.5pt"/>
            </w:pict>
          </mc:Fallback>
        </mc:AlternateContent>
      </w:r>
      <w:r w:rsidR="00F30179">
        <w:rPr>
          <w:b/>
          <w:sz w:val="24"/>
          <w:szCs w:val="24"/>
        </w:rPr>
        <w:t xml:space="preserve">CAREER </w:t>
      </w:r>
      <w:r w:rsidR="00FF7B07" w:rsidRPr="00FF7B07">
        <w:rPr>
          <w:b/>
          <w:sz w:val="24"/>
          <w:szCs w:val="24"/>
        </w:rPr>
        <w:t>OBJECTIVE</w:t>
      </w:r>
    </w:p>
    <w:p w14:paraId="0DDC90C8" w14:textId="77777777" w:rsidR="00FF7B07" w:rsidRPr="00FF7B07" w:rsidRDefault="00FF7B07" w:rsidP="00FF7B07">
      <w:pPr>
        <w:pStyle w:val="NoSpacing"/>
        <w:rPr>
          <w:sz w:val="10"/>
          <w:szCs w:val="10"/>
        </w:rPr>
      </w:pPr>
    </w:p>
    <w:p w14:paraId="0DDC90C9" w14:textId="77777777" w:rsidR="0046394C" w:rsidRDefault="00FF7B07" w:rsidP="004A23A4">
      <w:pPr>
        <w:pStyle w:val="NoSpacing"/>
        <w:jc w:val="both"/>
      </w:pPr>
      <w:r w:rsidRPr="00FF7B07">
        <w:t xml:space="preserve">To work in a creative, challenging environment that will home my analytical, technical, planning, management, </w:t>
      </w:r>
    </w:p>
    <w:p w14:paraId="0DDC90CB" w14:textId="51EF9B93" w:rsidR="004A23A4" w:rsidRDefault="00FF7B07" w:rsidP="00134EAB">
      <w:pPr>
        <w:pStyle w:val="NoSpacing"/>
        <w:jc w:val="both"/>
      </w:pPr>
      <w:proofErr w:type="gramStart"/>
      <w:r w:rsidRPr="00FF7B07">
        <w:t>decision-making</w:t>
      </w:r>
      <w:proofErr w:type="gramEnd"/>
      <w:r w:rsidRPr="00FF7B07">
        <w:t xml:space="preserve"> and communication skills in the field of Civil Engineering.</w:t>
      </w:r>
    </w:p>
    <w:p w14:paraId="7030461E" w14:textId="77777777" w:rsidR="00A07406" w:rsidRPr="004A23A4" w:rsidRDefault="00A07406" w:rsidP="004A23A4">
      <w:pPr>
        <w:pStyle w:val="NoSpacing"/>
        <w:jc w:val="both"/>
      </w:pPr>
    </w:p>
    <w:p w14:paraId="0DDC90CC" w14:textId="77777777" w:rsidR="0043603D" w:rsidRPr="008C6133" w:rsidRDefault="0043603D" w:rsidP="0043603D">
      <w:pPr>
        <w:spacing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DC9125" wp14:editId="0DDC9126">
                <wp:simplePos x="0" y="0"/>
                <wp:positionH relativeFrom="column">
                  <wp:posOffset>-19050</wp:posOffset>
                </wp:positionH>
                <wp:positionV relativeFrom="paragraph">
                  <wp:posOffset>227965</wp:posOffset>
                </wp:positionV>
                <wp:extent cx="6086475" cy="0"/>
                <wp:effectExtent l="9525" t="13970" r="9525" b="1460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F497D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AutoShape 7" o:spid="_x0000_s1026" type="#_x0000_t32" style="position:absolute;margin-left:-1.5pt;margin-top:17.95pt;width:479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" strokecolor="#17375e" strokeweight="1.5pt"/>
            </w:pict>
          </mc:Fallback>
        </mc:AlternateContent>
      </w:r>
      <w:r>
        <w:rPr>
          <w:b/>
          <w:sz w:val="24"/>
          <w:szCs w:val="24"/>
        </w:rPr>
        <w:t>WORKING HISTORY</w:t>
      </w:r>
    </w:p>
    <w:p w14:paraId="0DDC90CD" w14:textId="084FFE95" w:rsidR="0043603D" w:rsidRDefault="0043603D" w:rsidP="004360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vil Engineer      </w:t>
      </w:r>
      <w:proofErr w:type="gramStart"/>
      <w:r w:rsidRPr="00AB3D62">
        <w:rPr>
          <w:sz w:val="24"/>
          <w:szCs w:val="24"/>
        </w:rPr>
        <w:t>Company</w:t>
      </w:r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Al </w:t>
      </w:r>
      <w:proofErr w:type="spellStart"/>
      <w:r>
        <w:rPr>
          <w:b/>
          <w:sz w:val="24"/>
          <w:szCs w:val="24"/>
        </w:rPr>
        <w:t>Wathba</w:t>
      </w:r>
      <w:proofErr w:type="spellEnd"/>
      <w:r>
        <w:rPr>
          <w:b/>
          <w:sz w:val="24"/>
          <w:szCs w:val="24"/>
        </w:rPr>
        <w:t xml:space="preserve"> Engineering </w:t>
      </w:r>
      <w:r w:rsidRPr="00EB1BDE">
        <w:rPr>
          <w:b/>
          <w:sz w:val="24"/>
          <w:szCs w:val="24"/>
        </w:rPr>
        <w:t>Consulting LLC</w:t>
      </w:r>
      <w:r w:rsidRPr="00EB1BDE">
        <w:rPr>
          <w:sz w:val="24"/>
          <w:szCs w:val="24"/>
        </w:rPr>
        <w:t xml:space="preserve">      </w:t>
      </w:r>
      <w:r w:rsidR="0009684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</w:t>
      </w:r>
      <w:r w:rsidRPr="00EB1BDE">
        <w:rPr>
          <w:sz w:val="24"/>
          <w:szCs w:val="24"/>
        </w:rPr>
        <w:t xml:space="preserve"> </w:t>
      </w:r>
      <w:r w:rsidRPr="00EB1BDE">
        <w:rPr>
          <w:b/>
          <w:sz w:val="24"/>
          <w:szCs w:val="24"/>
        </w:rPr>
        <w:t>Sept. 2</w:t>
      </w:r>
      <w:r w:rsidR="00096844">
        <w:rPr>
          <w:b/>
          <w:sz w:val="24"/>
          <w:szCs w:val="24"/>
        </w:rPr>
        <w:t>5</w:t>
      </w:r>
      <w:r w:rsidRPr="00EB1BD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EB1BDE">
        <w:rPr>
          <w:b/>
          <w:sz w:val="24"/>
          <w:szCs w:val="24"/>
        </w:rPr>
        <w:t>2014</w:t>
      </w:r>
      <w:r>
        <w:rPr>
          <w:b/>
          <w:sz w:val="24"/>
          <w:szCs w:val="24"/>
        </w:rPr>
        <w:t xml:space="preserve"> </w:t>
      </w:r>
      <w:r w:rsidR="0009684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096844">
        <w:rPr>
          <w:b/>
          <w:sz w:val="24"/>
          <w:szCs w:val="24"/>
        </w:rPr>
        <w:t>June 21,2017</w:t>
      </w:r>
    </w:p>
    <w:p w14:paraId="0DDC90CE" w14:textId="7DEC6DFD" w:rsidR="0043603D" w:rsidRPr="00AB3D62" w:rsidRDefault="00901F44" w:rsidP="0043603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="0043603D">
        <w:rPr>
          <w:sz w:val="24"/>
          <w:szCs w:val="24"/>
        </w:rPr>
        <w:t>Projects: Villas and Buildings</w:t>
      </w:r>
    </w:p>
    <w:p w14:paraId="0DDC90CF" w14:textId="77777777" w:rsidR="0043603D" w:rsidRPr="00AB3D62" w:rsidRDefault="0043603D" w:rsidP="0043603D">
      <w:pPr>
        <w:spacing w:after="0" w:line="240" w:lineRule="auto"/>
        <w:rPr>
          <w:sz w:val="24"/>
          <w:szCs w:val="24"/>
        </w:rPr>
      </w:pPr>
      <w:r w:rsidRPr="00AB3D62">
        <w:rPr>
          <w:sz w:val="24"/>
          <w:szCs w:val="24"/>
        </w:rPr>
        <w:tab/>
      </w:r>
      <w:r w:rsidRPr="00AB3D62">
        <w:rPr>
          <w:sz w:val="24"/>
          <w:szCs w:val="24"/>
        </w:rPr>
        <w:tab/>
      </w:r>
      <w:r w:rsidRPr="00AB3D62">
        <w:rPr>
          <w:sz w:val="24"/>
          <w:szCs w:val="24"/>
        </w:rPr>
        <w:tab/>
      </w:r>
      <w:r w:rsidRPr="00AB3D62">
        <w:rPr>
          <w:sz w:val="24"/>
          <w:szCs w:val="24"/>
        </w:rPr>
        <w:tab/>
      </w:r>
      <w:r>
        <w:rPr>
          <w:sz w:val="24"/>
          <w:szCs w:val="24"/>
        </w:rPr>
        <w:t xml:space="preserve">  Al Ain, Abu Dhabi, United Arab Emirates</w:t>
      </w:r>
    </w:p>
    <w:p w14:paraId="0DDC90D0" w14:textId="77777777" w:rsidR="0043603D" w:rsidRPr="00AB3D62" w:rsidRDefault="0043603D" w:rsidP="0043603D">
      <w:pPr>
        <w:spacing w:after="0" w:line="240" w:lineRule="auto"/>
        <w:rPr>
          <w:sz w:val="24"/>
          <w:szCs w:val="24"/>
        </w:rPr>
      </w:pPr>
      <w:r w:rsidRPr="00AB3D62">
        <w:rPr>
          <w:sz w:val="24"/>
          <w:szCs w:val="24"/>
        </w:rPr>
        <w:tab/>
      </w:r>
      <w:r w:rsidRPr="00AB3D62">
        <w:rPr>
          <w:sz w:val="24"/>
          <w:szCs w:val="24"/>
        </w:rPr>
        <w:tab/>
        <w:t xml:space="preserve">Job </w:t>
      </w:r>
      <w:proofErr w:type="gramStart"/>
      <w:r w:rsidRPr="00AB3D62">
        <w:rPr>
          <w:sz w:val="24"/>
          <w:szCs w:val="24"/>
        </w:rPr>
        <w:t>Description :</w:t>
      </w:r>
      <w:proofErr w:type="gramEnd"/>
    </w:p>
    <w:p w14:paraId="0DDC90D1" w14:textId="77777777" w:rsidR="0043603D" w:rsidRDefault="0043603D" w:rsidP="0043603D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 xml:space="preserve">Structural </w:t>
      </w:r>
      <w:proofErr w:type="gramStart"/>
      <w:r>
        <w:rPr>
          <w:szCs w:val="24"/>
        </w:rPr>
        <w:t>Engineer :</w:t>
      </w:r>
      <w:proofErr w:type="gramEnd"/>
      <w:r>
        <w:rPr>
          <w:szCs w:val="24"/>
        </w:rPr>
        <w:t xml:space="preserve"> Responsible for  Structural Designing of  any projects.</w:t>
      </w:r>
    </w:p>
    <w:p w14:paraId="0DDC90D2" w14:textId="66358782" w:rsidR="0043603D" w:rsidRPr="0045191B" w:rsidRDefault="0043603D" w:rsidP="0043603D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 xml:space="preserve">Site </w:t>
      </w:r>
      <w:proofErr w:type="gramStart"/>
      <w:r>
        <w:rPr>
          <w:szCs w:val="24"/>
        </w:rPr>
        <w:t>Inspector  /</w:t>
      </w:r>
      <w:proofErr w:type="gramEnd"/>
      <w:r>
        <w:rPr>
          <w:szCs w:val="24"/>
        </w:rPr>
        <w:t xml:space="preserve"> </w:t>
      </w:r>
      <w:r w:rsidR="00C84A16">
        <w:rPr>
          <w:szCs w:val="24"/>
        </w:rPr>
        <w:t xml:space="preserve">QA </w:t>
      </w:r>
      <w:r>
        <w:rPr>
          <w:szCs w:val="24"/>
        </w:rPr>
        <w:t xml:space="preserve">QC / Field Engineer :Supervises and  Responsible for checking  the correct implementation of projects as based on approved plans in any of </w:t>
      </w:r>
      <w:r w:rsidR="00FC65D1">
        <w:rPr>
          <w:szCs w:val="24"/>
        </w:rPr>
        <w:t>the</w:t>
      </w:r>
      <w:r>
        <w:rPr>
          <w:szCs w:val="24"/>
        </w:rPr>
        <w:t xml:space="preserve">  projects.</w:t>
      </w:r>
    </w:p>
    <w:p w14:paraId="0DDC90D3" w14:textId="0E80E08D" w:rsidR="0043603D" w:rsidRPr="0045191B" w:rsidRDefault="00B02679" w:rsidP="0043603D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Monitor</w:t>
      </w:r>
      <w:r w:rsidR="000D23DD">
        <w:rPr>
          <w:szCs w:val="24"/>
        </w:rPr>
        <w:t xml:space="preserve"> and </w:t>
      </w:r>
      <w:r w:rsidR="0043603D" w:rsidRPr="00AB3D62">
        <w:rPr>
          <w:szCs w:val="24"/>
        </w:rPr>
        <w:t>Oversee implementation of the projects of the company</w:t>
      </w:r>
    </w:p>
    <w:p w14:paraId="0DDC90D4" w14:textId="21475338" w:rsidR="0043603D" w:rsidRDefault="00CB5494" w:rsidP="0043603D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 xml:space="preserve">Consultant Representative during </w:t>
      </w:r>
      <w:r w:rsidR="00A63396">
        <w:rPr>
          <w:szCs w:val="24"/>
        </w:rPr>
        <w:t>concreting schedule in any proj</w:t>
      </w:r>
      <w:r w:rsidR="00A318AC">
        <w:rPr>
          <w:szCs w:val="24"/>
        </w:rPr>
        <w:t>ect to monitor the quality of concrete being used and the quality or work in the project.</w:t>
      </w:r>
    </w:p>
    <w:p w14:paraId="0DDC90D5" w14:textId="77777777" w:rsidR="0043603D" w:rsidRDefault="0043603D" w:rsidP="0043603D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proofErr w:type="gramStart"/>
      <w:r>
        <w:rPr>
          <w:szCs w:val="24"/>
        </w:rPr>
        <w:t>Prepare  the</w:t>
      </w:r>
      <w:proofErr w:type="gramEnd"/>
      <w:r>
        <w:rPr>
          <w:szCs w:val="24"/>
        </w:rPr>
        <w:t xml:space="preserve"> Bill of Quantity ( BOQ ) of any projects.</w:t>
      </w:r>
    </w:p>
    <w:p w14:paraId="0DDC90D6" w14:textId="7A5A05EA" w:rsidR="0043603D" w:rsidRDefault="00B62186" w:rsidP="0043603D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 xml:space="preserve">Do </w:t>
      </w:r>
      <w:r w:rsidR="00E121BB">
        <w:rPr>
          <w:szCs w:val="24"/>
        </w:rPr>
        <w:t xml:space="preserve">Structural Plans and </w:t>
      </w:r>
      <w:r w:rsidR="00213E61">
        <w:rPr>
          <w:szCs w:val="24"/>
        </w:rPr>
        <w:t>Details,</w:t>
      </w:r>
      <w:r w:rsidR="0043603D" w:rsidRPr="0045191B">
        <w:rPr>
          <w:szCs w:val="24"/>
        </w:rPr>
        <w:t xml:space="preserve"> Architectural Drawings and Drainage Plans. </w:t>
      </w:r>
    </w:p>
    <w:p w14:paraId="57E488AF" w14:textId="1DC10755" w:rsidR="00511E7A" w:rsidRPr="0045191B" w:rsidRDefault="00511E7A" w:rsidP="0043603D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Inspect and do the approval</w:t>
      </w:r>
      <w:r w:rsidR="001516DB">
        <w:rPr>
          <w:szCs w:val="24"/>
        </w:rPr>
        <w:t xml:space="preserve"> </w:t>
      </w:r>
      <w:proofErr w:type="gramStart"/>
      <w:r w:rsidR="001516DB">
        <w:rPr>
          <w:szCs w:val="24"/>
        </w:rPr>
        <w:t>of  the</w:t>
      </w:r>
      <w:proofErr w:type="gramEnd"/>
      <w:r w:rsidR="001516DB">
        <w:rPr>
          <w:szCs w:val="24"/>
        </w:rPr>
        <w:t xml:space="preserve"> structural works of the projects before submitting </w:t>
      </w:r>
      <w:r w:rsidR="009079C5">
        <w:rPr>
          <w:szCs w:val="24"/>
        </w:rPr>
        <w:t xml:space="preserve">to town planning inspector </w:t>
      </w:r>
      <w:r w:rsidR="00D32095">
        <w:rPr>
          <w:szCs w:val="24"/>
        </w:rPr>
        <w:t>for inspection and concrete approval.</w:t>
      </w:r>
    </w:p>
    <w:p w14:paraId="0DDC90D7" w14:textId="77777777" w:rsidR="0043603D" w:rsidRDefault="0043603D" w:rsidP="004360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eld Engineer      </w:t>
      </w:r>
      <w:proofErr w:type="gramStart"/>
      <w:r w:rsidRPr="00AB3D62">
        <w:rPr>
          <w:sz w:val="24"/>
          <w:szCs w:val="24"/>
        </w:rPr>
        <w:t>Company</w:t>
      </w:r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RN </w:t>
      </w:r>
      <w:proofErr w:type="spellStart"/>
      <w:r>
        <w:rPr>
          <w:b/>
          <w:sz w:val="24"/>
          <w:szCs w:val="24"/>
        </w:rPr>
        <w:t>Vios</w:t>
      </w:r>
      <w:proofErr w:type="spellEnd"/>
      <w:r>
        <w:rPr>
          <w:b/>
          <w:sz w:val="24"/>
          <w:szCs w:val="24"/>
        </w:rPr>
        <w:t xml:space="preserve"> Construction                                                    </w:t>
      </w:r>
      <w:r w:rsidRPr="00EB1BDE">
        <w:rPr>
          <w:b/>
          <w:sz w:val="24"/>
          <w:szCs w:val="24"/>
        </w:rPr>
        <w:t>January  2014</w:t>
      </w:r>
      <w:r>
        <w:rPr>
          <w:b/>
          <w:sz w:val="24"/>
          <w:szCs w:val="24"/>
        </w:rPr>
        <w:t xml:space="preserve"> – July 2014</w:t>
      </w:r>
    </w:p>
    <w:p w14:paraId="0DDC90D8" w14:textId="1A139FF6" w:rsidR="0043603D" w:rsidRPr="00AB3D62" w:rsidRDefault="0043603D" w:rsidP="0043603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Pr="00AB3D62">
        <w:rPr>
          <w:sz w:val="24"/>
          <w:szCs w:val="24"/>
        </w:rPr>
        <w:t>Project:</w:t>
      </w:r>
      <w:r>
        <w:rPr>
          <w:sz w:val="24"/>
          <w:szCs w:val="24"/>
        </w:rPr>
        <w:t xml:space="preserve">  </w:t>
      </w:r>
      <w:r w:rsidRPr="00AB3D62">
        <w:rPr>
          <w:sz w:val="24"/>
          <w:szCs w:val="24"/>
        </w:rPr>
        <w:t xml:space="preserve"> Three-</w:t>
      </w:r>
      <w:proofErr w:type="spellStart"/>
      <w:r w:rsidRPr="00AB3D62">
        <w:rPr>
          <w:sz w:val="24"/>
          <w:szCs w:val="24"/>
        </w:rPr>
        <w:t>Storey</w:t>
      </w:r>
      <w:proofErr w:type="spellEnd"/>
      <w:r w:rsidRPr="00AB3D62">
        <w:rPr>
          <w:sz w:val="24"/>
          <w:szCs w:val="24"/>
        </w:rPr>
        <w:t xml:space="preserve"> Residential Building, </w:t>
      </w:r>
    </w:p>
    <w:p w14:paraId="0DDC90D9" w14:textId="77777777" w:rsidR="0043603D" w:rsidRPr="00AB3D62" w:rsidRDefault="0043603D" w:rsidP="0043603D">
      <w:pPr>
        <w:spacing w:after="0" w:line="240" w:lineRule="auto"/>
        <w:rPr>
          <w:sz w:val="24"/>
          <w:szCs w:val="24"/>
        </w:rPr>
      </w:pPr>
      <w:r w:rsidRPr="00AB3D62">
        <w:rPr>
          <w:sz w:val="24"/>
          <w:szCs w:val="24"/>
        </w:rPr>
        <w:tab/>
      </w:r>
      <w:r w:rsidRPr="00AB3D62">
        <w:rPr>
          <w:sz w:val="24"/>
          <w:szCs w:val="24"/>
        </w:rPr>
        <w:tab/>
      </w:r>
      <w:r w:rsidRPr="00AB3D62">
        <w:rPr>
          <w:sz w:val="24"/>
          <w:szCs w:val="24"/>
        </w:rPr>
        <w:tab/>
      </w:r>
      <w:r w:rsidRPr="00AB3D62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proofErr w:type="spellStart"/>
      <w:r w:rsidRPr="00AB3D62">
        <w:rPr>
          <w:sz w:val="24"/>
          <w:szCs w:val="24"/>
        </w:rPr>
        <w:t>Busay</w:t>
      </w:r>
      <w:proofErr w:type="spellEnd"/>
      <w:r w:rsidRPr="00AB3D62">
        <w:rPr>
          <w:sz w:val="24"/>
          <w:szCs w:val="24"/>
        </w:rPr>
        <w:t xml:space="preserve"> </w:t>
      </w:r>
      <w:proofErr w:type="spellStart"/>
      <w:r w:rsidRPr="00AB3D62">
        <w:rPr>
          <w:sz w:val="24"/>
          <w:szCs w:val="24"/>
        </w:rPr>
        <w:t>HiLand</w:t>
      </w:r>
      <w:proofErr w:type="spellEnd"/>
      <w:r w:rsidRPr="00AB3D62">
        <w:rPr>
          <w:sz w:val="24"/>
          <w:szCs w:val="24"/>
        </w:rPr>
        <w:t xml:space="preserve"> </w:t>
      </w:r>
      <w:r w:rsidR="004076F3">
        <w:rPr>
          <w:sz w:val="24"/>
          <w:szCs w:val="24"/>
        </w:rPr>
        <w:t>Compound</w:t>
      </w:r>
      <w:r w:rsidRPr="00AB3D62">
        <w:rPr>
          <w:sz w:val="24"/>
          <w:szCs w:val="24"/>
        </w:rPr>
        <w:t xml:space="preserve">, </w:t>
      </w:r>
      <w:proofErr w:type="spellStart"/>
      <w:proofErr w:type="gramStart"/>
      <w:r w:rsidRPr="00AB3D62">
        <w:rPr>
          <w:sz w:val="24"/>
          <w:szCs w:val="24"/>
        </w:rPr>
        <w:t>Busay</w:t>
      </w:r>
      <w:proofErr w:type="spellEnd"/>
      <w:r w:rsidRPr="00AB3D62">
        <w:rPr>
          <w:sz w:val="24"/>
          <w:szCs w:val="24"/>
        </w:rPr>
        <w:t xml:space="preserve"> ,Cebu</w:t>
      </w:r>
      <w:proofErr w:type="gramEnd"/>
      <w:r w:rsidRPr="00AB3D62">
        <w:rPr>
          <w:sz w:val="24"/>
          <w:szCs w:val="24"/>
        </w:rPr>
        <w:t xml:space="preserve"> City</w:t>
      </w:r>
      <w:r>
        <w:rPr>
          <w:sz w:val="24"/>
          <w:szCs w:val="24"/>
        </w:rPr>
        <w:t>,</w:t>
      </w:r>
      <w:r w:rsidRPr="00AB3D62">
        <w:rPr>
          <w:sz w:val="24"/>
          <w:szCs w:val="24"/>
        </w:rPr>
        <w:t xml:space="preserve"> Philippines</w:t>
      </w:r>
    </w:p>
    <w:p w14:paraId="0DDC90DA" w14:textId="77777777" w:rsidR="0043603D" w:rsidRPr="00AB3D62" w:rsidRDefault="0043603D" w:rsidP="0043603D">
      <w:pPr>
        <w:spacing w:after="0" w:line="240" w:lineRule="auto"/>
        <w:rPr>
          <w:sz w:val="24"/>
          <w:szCs w:val="24"/>
        </w:rPr>
      </w:pPr>
      <w:r w:rsidRPr="00AB3D62">
        <w:rPr>
          <w:sz w:val="24"/>
          <w:szCs w:val="24"/>
        </w:rPr>
        <w:tab/>
      </w:r>
      <w:r w:rsidRPr="00AB3D62">
        <w:rPr>
          <w:sz w:val="24"/>
          <w:szCs w:val="24"/>
        </w:rPr>
        <w:tab/>
        <w:t xml:space="preserve">Job </w:t>
      </w:r>
      <w:proofErr w:type="gramStart"/>
      <w:r w:rsidRPr="00AB3D62">
        <w:rPr>
          <w:sz w:val="24"/>
          <w:szCs w:val="24"/>
        </w:rPr>
        <w:t>Description :</w:t>
      </w:r>
      <w:proofErr w:type="gramEnd"/>
    </w:p>
    <w:p w14:paraId="0DDC90DB" w14:textId="77777777" w:rsidR="0043603D" w:rsidRPr="00AB3D62" w:rsidRDefault="0043603D" w:rsidP="0043603D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B3D62">
        <w:rPr>
          <w:szCs w:val="24"/>
        </w:rPr>
        <w:t>Responsible  for the efficient implementation of project design within specified schedule, plans and specification at minimum cost possible</w:t>
      </w:r>
    </w:p>
    <w:p w14:paraId="0DDC90DC" w14:textId="77777777" w:rsidR="0043603D" w:rsidRPr="00AB3D62" w:rsidRDefault="0043603D" w:rsidP="0043603D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B3D62">
        <w:rPr>
          <w:szCs w:val="24"/>
        </w:rPr>
        <w:t>Supervises Foreman and Lead men of the assigned project</w:t>
      </w:r>
    </w:p>
    <w:p w14:paraId="0DDC90DD" w14:textId="77777777" w:rsidR="0043603D" w:rsidRPr="00AB3D62" w:rsidRDefault="0043603D" w:rsidP="0043603D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B3D62">
        <w:rPr>
          <w:szCs w:val="24"/>
        </w:rPr>
        <w:t>Prepare activity schedule of the given project of the company</w:t>
      </w:r>
    </w:p>
    <w:p w14:paraId="0DDC90DE" w14:textId="77777777" w:rsidR="0043603D" w:rsidRPr="00AB3D62" w:rsidRDefault="0043603D" w:rsidP="0043603D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B3D62">
        <w:rPr>
          <w:szCs w:val="24"/>
        </w:rPr>
        <w:t>Oversee implementation of the projects of the company</w:t>
      </w:r>
    </w:p>
    <w:p w14:paraId="0DDC90DF" w14:textId="77777777" w:rsidR="0043603D" w:rsidRPr="00AB3D62" w:rsidRDefault="0043603D" w:rsidP="0043603D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B3D62">
        <w:rPr>
          <w:szCs w:val="24"/>
        </w:rPr>
        <w:t>Monitor program of works and ensure that all activities are kept within schedule</w:t>
      </w:r>
    </w:p>
    <w:p w14:paraId="0DDC90E0" w14:textId="77777777" w:rsidR="0043603D" w:rsidRPr="00AB3D62" w:rsidRDefault="0043603D" w:rsidP="0043603D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B3D62">
        <w:rPr>
          <w:szCs w:val="24"/>
        </w:rPr>
        <w:t>Advance preparation of materials requirement to prevent delays</w:t>
      </w:r>
    </w:p>
    <w:p w14:paraId="0DDC90E1" w14:textId="77777777" w:rsidR="0043603D" w:rsidRPr="00AB3D62" w:rsidRDefault="0043603D" w:rsidP="0043603D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B3D62">
        <w:rPr>
          <w:szCs w:val="24"/>
        </w:rPr>
        <w:t>Implement rules and regulation of the company including safety and housekeeping</w:t>
      </w:r>
    </w:p>
    <w:p w14:paraId="0DDC90E2" w14:textId="77777777" w:rsidR="0043603D" w:rsidRPr="00AB3D62" w:rsidRDefault="0043603D" w:rsidP="0043603D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B3D62">
        <w:rPr>
          <w:szCs w:val="24"/>
        </w:rPr>
        <w:t>Secures necessary permits in the implementation of the Project</w:t>
      </w:r>
    </w:p>
    <w:p w14:paraId="0DDC90E3" w14:textId="77777777" w:rsidR="0043603D" w:rsidRDefault="0043603D" w:rsidP="0043603D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B3D62">
        <w:rPr>
          <w:szCs w:val="24"/>
        </w:rPr>
        <w:t>Perform all job assigned by the General Manager</w:t>
      </w:r>
    </w:p>
    <w:p w14:paraId="0DDC90E4" w14:textId="77777777" w:rsidR="0043603D" w:rsidRPr="00A1319A" w:rsidRDefault="0043603D" w:rsidP="0043603D">
      <w:pPr>
        <w:spacing w:after="0" w:line="240" w:lineRule="auto"/>
        <w:rPr>
          <w:sz w:val="21"/>
          <w:szCs w:val="21"/>
        </w:rPr>
      </w:pPr>
      <w:r w:rsidRPr="00934FA8">
        <w:rPr>
          <w:b/>
        </w:rPr>
        <w:t xml:space="preserve">On-the-Job Trainee </w:t>
      </w:r>
      <w:r>
        <w:t xml:space="preserve">     </w:t>
      </w:r>
      <w:r>
        <w:rPr>
          <w:sz w:val="21"/>
          <w:szCs w:val="21"/>
        </w:rPr>
        <w:t xml:space="preserve">Company: </w:t>
      </w:r>
      <w:proofErr w:type="gramStart"/>
      <w:r w:rsidRPr="00A1319A">
        <w:rPr>
          <w:b/>
          <w:sz w:val="21"/>
          <w:szCs w:val="21"/>
        </w:rPr>
        <w:t>Primary  Structures</w:t>
      </w:r>
      <w:proofErr w:type="gramEnd"/>
      <w:r w:rsidRPr="00A1319A">
        <w:rPr>
          <w:b/>
          <w:sz w:val="21"/>
          <w:szCs w:val="21"/>
        </w:rPr>
        <w:t xml:space="preserve">  Corporation</w:t>
      </w:r>
      <w:r w:rsidRPr="00A1319A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EB1BDE">
        <w:rPr>
          <w:b/>
          <w:sz w:val="21"/>
          <w:szCs w:val="21"/>
        </w:rPr>
        <w:t xml:space="preserve">    </w:t>
      </w:r>
      <w:r w:rsidR="00FA26F4">
        <w:rPr>
          <w:b/>
          <w:sz w:val="21"/>
          <w:szCs w:val="21"/>
        </w:rPr>
        <w:t xml:space="preserve">       </w:t>
      </w:r>
      <w:r w:rsidRPr="00EB1BDE">
        <w:rPr>
          <w:b/>
          <w:sz w:val="21"/>
          <w:szCs w:val="21"/>
        </w:rPr>
        <w:t xml:space="preserve">    Apr</w:t>
      </w:r>
      <w:r w:rsidR="00FA26F4">
        <w:rPr>
          <w:b/>
          <w:sz w:val="21"/>
          <w:szCs w:val="21"/>
        </w:rPr>
        <w:t>il</w:t>
      </w:r>
      <w:r w:rsidRPr="00EB1BDE">
        <w:rPr>
          <w:b/>
          <w:sz w:val="21"/>
          <w:szCs w:val="21"/>
        </w:rPr>
        <w:t xml:space="preserve"> 2011</w:t>
      </w:r>
      <w:r w:rsidR="00FA26F4">
        <w:rPr>
          <w:b/>
          <w:sz w:val="21"/>
          <w:szCs w:val="21"/>
        </w:rPr>
        <w:t xml:space="preserve"> </w:t>
      </w:r>
      <w:r w:rsidRPr="00EB1BDE">
        <w:rPr>
          <w:b/>
          <w:sz w:val="21"/>
          <w:szCs w:val="21"/>
        </w:rPr>
        <w:t>-</w:t>
      </w:r>
      <w:r w:rsidR="00FA26F4">
        <w:rPr>
          <w:b/>
          <w:sz w:val="21"/>
          <w:szCs w:val="21"/>
        </w:rPr>
        <w:t xml:space="preserve"> </w:t>
      </w:r>
      <w:r w:rsidRPr="00EB1BDE">
        <w:rPr>
          <w:b/>
          <w:sz w:val="21"/>
          <w:szCs w:val="21"/>
        </w:rPr>
        <w:t>May 2011</w:t>
      </w:r>
    </w:p>
    <w:p w14:paraId="0DDC90E5" w14:textId="77777777" w:rsidR="0043603D" w:rsidRDefault="0043603D" w:rsidP="0043603D">
      <w:pPr>
        <w:spacing w:after="0" w:line="240" w:lineRule="auto"/>
        <w:ind w:left="1440"/>
        <w:rPr>
          <w:sz w:val="21"/>
          <w:szCs w:val="21"/>
        </w:rPr>
      </w:pPr>
      <w:r>
        <w:rPr>
          <w:sz w:val="21"/>
          <w:szCs w:val="21"/>
        </w:rPr>
        <w:t xml:space="preserve">             Project(s)</w:t>
      </w:r>
      <w:r w:rsidRPr="00A1319A">
        <w:rPr>
          <w:sz w:val="21"/>
          <w:szCs w:val="21"/>
        </w:rPr>
        <w:t>:</w:t>
      </w:r>
    </w:p>
    <w:p w14:paraId="0DDC90E6" w14:textId="77777777" w:rsidR="0043603D" w:rsidRPr="00A1319A" w:rsidRDefault="0043603D" w:rsidP="0043603D">
      <w:pPr>
        <w:spacing w:after="0" w:line="240" w:lineRule="auto"/>
        <w:ind w:left="2160"/>
        <w:rPr>
          <w:sz w:val="21"/>
          <w:szCs w:val="21"/>
        </w:rPr>
      </w:pPr>
      <w:r>
        <w:rPr>
          <w:sz w:val="21"/>
          <w:szCs w:val="21"/>
        </w:rPr>
        <w:t xml:space="preserve">        - </w:t>
      </w:r>
      <w:proofErr w:type="gramStart"/>
      <w:r w:rsidRPr="00A1319A">
        <w:rPr>
          <w:sz w:val="21"/>
          <w:szCs w:val="21"/>
        </w:rPr>
        <w:t>Avalon  Condominium</w:t>
      </w:r>
      <w:proofErr w:type="gramEnd"/>
      <w:r w:rsidRPr="00A1319A">
        <w:rPr>
          <w:sz w:val="21"/>
          <w:szCs w:val="21"/>
        </w:rPr>
        <w:t xml:space="preserve"> (21-storey), Cebu Business Park, Cebu City</w:t>
      </w:r>
    </w:p>
    <w:p w14:paraId="0DDC90E7" w14:textId="77777777" w:rsidR="0043603D" w:rsidRPr="00A1319A" w:rsidRDefault="0043603D" w:rsidP="0043603D">
      <w:pPr>
        <w:spacing w:after="0" w:line="240" w:lineRule="auto"/>
        <w:ind w:left="1440" w:firstLine="720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Pr="00A1319A">
        <w:rPr>
          <w:sz w:val="21"/>
          <w:szCs w:val="21"/>
        </w:rPr>
        <w:t>-</w:t>
      </w:r>
      <w:r>
        <w:rPr>
          <w:sz w:val="21"/>
          <w:szCs w:val="21"/>
        </w:rPr>
        <w:t xml:space="preserve"> </w:t>
      </w:r>
      <w:r w:rsidRPr="00A1319A">
        <w:rPr>
          <w:sz w:val="21"/>
          <w:szCs w:val="21"/>
        </w:rPr>
        <w:t xml:space="preserve">Makoto 2-storey Warehouse Building, MEPZ 2, </w:t>
      </w:r>
      <w:proofErr w:type="spellStart"/>
      <w:r w:rsidRPr="00A1319A">
        <w:rPr>
          <w:sz w:val="21"/>
          <w:szCs w:val="21"/>
        </w:rPr>
        <w:t>Lapu-Lapu</w:t>
      </w:r>
      <w:proofErr w:type="spellEnd"/>
      <w:r w:rsidRPr="00A1319A">
        <w:rPr>
          <w:sz w:val="21"/>
          <w:szCs w:val="21"/>
        </w:rPr>
        <w:t xml:space="preserve"> City</w:t>
      </w:r>
    </w:p>
    <w:p w14:paraId="0DDC90E8" w14:textId="77777777" w:rsidR="0043603D" w:rsidRPr="00A1319A" w:rsidRDefault="0043603D" w:rsidP="0043603D">
      <w:pPr>
        <w:spacing w:after="0" w:line="240" w:lineRule="auto"/>
        <w:ind w:left="144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      </w:t>
      </w:r>
      <w:r w:rsidRPr="00A1319A">
        <w:rPr>
          <w:sz w:val="21"/>
          <w:szCs w:val="21"/>
        </w:rPr>
        <w:t xml:space="preserve">Job </w:t>
      </w:r>
      <w:proofErr w:type="gramStart"/>
      <w:r w:rsidRPr="00A1319A">
        <w:rPr>
          <w:sz w:val="21"/>
          <w:szCs w:val="21"/>
        </w:rPr>
        <w:t>Description :</w:t>
      </w:r>
      <w:proofErr w:type="gramEnd"/>
    </w:p>
    <w:p w14:paraId="0DDC90E9" w14:textId="77777777" w:rsidR="0043603D" w:rsidRPr="00A1319A" w:rsidRDefault="0043603D" w:rsidP="0043603D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A1319A">
        <w:rPr>
          <w:sz w:val="21"/>
          <w:szCs w:val="21"/>
        </w:rPr>
        <w:t>Engaged in assisting field engineers and project managers.</w:t>
      </w:r>
    </w:p>
    <w:p w14:paraId="0DDC90EA" w14:textId="77777777" w:rsidR="0043603D" w:rsidRDefault="0043603D" w:rsidP="0043603D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A1319A">
        <w:rPr>
          <w:sz w:val="21"/>
          <w:szCs w:val="21"/>
        </w:rPr>
        <w:t>Hands-on on formworks installation and erection.</w:t>
      </w:r>
    </w:p>
    <w:p w14:paraId="0DDC90ED" w14:textId="122B90D8" w:rsidR="000D54CC" w:rsidRPr="008F7883" w:rsidRDefault="0043603D" w:rsidP="000D54CC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Hands –on on Rough Carpentry</w:t>
      </w:r>
    </w:p>
    <w:p w14:paraId="0DDC90EE" w14:textId="77777777" w:rsidR="0043603D" w:rsidRPr="00A1319A" w:rsidRDefault="0043603D" w:rsidP="00A07406">
      <w:pPr>
        <w:spacing w:after="0" w:line="240" w:lineRule="auto"/>
        <w:rPr>
          <w:b/>
          <w:sz w:val="10"/>
          <w:szCs w:val="10"/>
        </w:rPr>
      </w:pPr>
    </w:p>
    <w:p w14:paraId="0DDC90EF" w14:textId="77777777" w:rsidR="0043603D" w:rsidRPr="00A1319A" w:rsidRDefault="0043603D" w:rsidP="0043603D">
      <w:pPr>
        <w:spacing w:after="0" w:line="240" w:lineRule="auto"/>
        <w:rPr>
          <w:sz w:val="21"/>
          <w:szCs w:val="21"/>
        </w:rPr>
      </w:pPr>
      <w:r w:rsidRPr="00934FA8">
        <w:rPr>
          <w:b/>
        </w:rPr>
        <w:t>Working Student</w:t>
      </w:r>
      <w:r>
        <w:t xml:space="preserve">        </w:t>
      </w:r>
      <w:r w:rsidRPr="00A1319A">
        <w:t>C</w:t>
      </w:r>
      <w:r w:rsidRPr="00A1319A">
        <w:rPr>
          <w:sz w:val="21"/>
          <w:szCs w:val="21"/>
        </w:rPr>
        <w:t xml:space="preserve">ompany: </w:t>
      </w:r>
      <w:proofErr w:type="gramStart"/>
      <w:r w:rsidRPr="00A1319A">
        <w:rPr>
          <w:b/>
          <w:sz w:val="21"/>
          <w:szCs w:val="21"/>
        </w:rPr>
        <w:t>University  of</w:t>
      </w:r>
      <w:proofErr w:type="gramEnd"/>
      <w:r w:rsidRPr="00A1319A">
        <w:rPr>
          <w:b/>
          <w:sz w:val="21"/>
          <w:szCs w:val="21"/>
        </w:rPr>
        <w:t xml:space="preserve">  San Jose- </w:t>
      </w:r>
      <w:proofErr w:type="spellStart"/>
      <w:r w:rsidRPr="00A1319A">
        <w:rPr>
          <w:b/>
          <w:sz w:val="21"/>
          <w:szCs w:val="21"/>
        </w:rPr>
        <w:t>Recoletos</w:t>
      </w:r>
      <w:proofErr w:type="spellEnd"/>
      <w:r w:rsidRPr="00A1319A">
        <w:rPr>
          <w:b/>
          <w:sz w:val="21"/>
          <w:szCs w:val="21"/>
        </w:rPr>
        <w:tab/>
      </w:r>
      <w:r>
        <w:rPr>
          <w:sz w:val="21"/>
          <w:szCs w:val="21"/>
        </w:rPr>
        <w:t xml:space="preserve">              </w:t>
      </w:r>
      <w:r>
        <w:rPr>
          <w:sz w:val="21"/>
          <w:szCs w:val="21"/>
        </w:rPr>
        <w:tab/>
        <w:t xml:space="preserve">         </w:t>
      </w:r>
      <w:r w:rsidRPr="00EB1BDE">
        <w:rPr>
          <w:b/>
          <w:sz w:val="21"/>
          <w:szCs w:val="21"/>
        </w:rPr>
        <w:t>D</w:t>
      </w:r>
      <w:r w:rsidR="00FA26F4">
        <w:rPr>
          <w:b/>
          <w:sz w:val="20"/>
          <w:szCs w:val="20"/>
        </w:rPr>
        <w:t xml:space="preserve">ecember 2007 -  October </w:t>
      </w:r>
      <w:r w:rsidRPr="00EB1BDE">
        <w:rPr>
          <w:b/>
          <w:sz w:val="20"/>
          <w:szCs w:val="20"/>
        </w:rPr>
        <w:t>2012</w:t>
      </w:r>
    </w:p>
    <w:p w14:paraId="0DDC90F0" w14:textId="77777777" w:rsidR="0043603D" w:rsidRPr="00A1319A" w:rsidRDefault="0043603D" w:rsidP="0043603D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Office Assigned: </w:t>
      </w:r>
      <w:r w:rsidRPr="00A1319A">
        <w:rPr>
          <w:sz w:val="21"/>
          <w:szCs w:val="21"/>
        </w:rPr>
        <w:t>Our Lady of Mt. Carmel Parish-</w:t>
      </w:r>
      <w:proofErr w:type="spellStart"/>
      <w:r w:rsidRPr="00A1319A">
        <w:rPr>
          <w:sz w:val="21"/>
          <w:szCs w:val="21"/>
        </w:rPr>
        <w:t>Recoletos</w:t>
      </w:r>
      <w:proofErr w:type="spellEnd"/>
    </w:p>
    <w:p w14:paraId="0DDC90F1" w14:textId="77777777" w:rsidR="0043603D" w:rsidRPr="00A1319A" w:rsidRDefault="0043603D" w:rsidP="0043603D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</w:t>
      </w:r>
      <w:r w:rsidRPr="00A1319A">
        <w:rPr>
          <w:sz w:val="21"/>
          <w:szCs w:val="21"/>
        </w:rPr>
        <w:t xml:space="preserve">Job </w:t>
      </w:r>
      <w:proofErr w:type="gramStart"/>
      <w:r w:rsidRPr="00A1319A">
        <w:rPr>
          <w:sz w:val="21"/>
          <w:szCs w:val="21"/>
        </w:rPr>
        <w:t>Description :</w:t>
      </w:r>
      <w:proofErr w:type="gramEnd"/>
    </w:p>
    <w:p w14:paraId="0DDC90F2" w14:textId="77777777" w:rsidR="0043603D" w:rsidRPr="00A1319A" w:rsidRDefault="0043603D" w:rsidP="0043603D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A1319A">
        <w:rPr>
          <w:sz w:val="21"/>
          <w:szCs w:val="21"/>
        </w:rPr>
        <w:t>Church  Maintenance</w:t>
      </w:r>
    </w:p>
    <w:p w14:paraId="0DDC90F3" w14:textId="77777777" w:rsidR="0043603D" w:rsidRPr="00A1319A" w:rsidRDefault="0043603D" w:rsidP="0043603D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A1319A">
        <w:rPr>
          <w:sz w:val="21"/>
          <w:szCs w:val="21"/>
        </w:rPr>
        <w:t>Church Property Custodian</w:t>
      </w:r>
    </w:p>
    <w:p w14:paraId="0DDC90F4" w14:textId="77777777" w:rsidR="0043603D" w:rsidRPr="00A1319A" w:rsidRDefault="0043603D" w:rsidP="0043603D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A1319A">
        <w:rPr>
          <w:sz w:val="21"/>
          <w:szCs w:val="21"/>
        </w:rPr>
        <w:t>Choir and Altar server</w:t>
      </w:r>
    </w:p>
    <w:p w14:paraId="0DDC90F5" w14:textId="0493B074" w:rsidR="0043603D" w:rsidRPr="00A1319A" w:rsidRDefault="0043603D" w:rsidP="0043603D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A1319A">
        <w:rPr>
          <w:sz w:val="21"/>
          <w:szCs w:val="21"/>
        </w:rPr>
        <w:t>Draftsman</w:t>
      </w:r>
      <w:r w:rsidR="005766F8">
        <w:rPr>
          <w:sz w:val="21"/>
          <w:szCs w:val="21"/>
        </w:rPr>
        <w:t xml:space="preserve"> and office clerk</w:t>
      </w:r>
    </w:p>
    <w:p w14:paraId="0DDC90F7" w14:textId="48FACB74" w:rsidR="00FF7B07" w:rsidRPr="005766F8" w:rsidRDefault="0043603D" w:rsidP="005766F8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A1319A">
        <w:rPr>
          <w:sz w:val="21"/>
          <w:szCs w:val="21"/>
        </w:rPr>
        <w:t>Accommodates clients inquiries</w:t>
      </w:r>
    </w:p>
    <w:p w14:paraId="0DDC90F8" w14:textId="77777777" w:rsidR="00FF7B07" w:rsidRPr="00EB692C" w:rsidRDefault="00850D93" w:rsidP="00EB692C">
      <w:pPr>
        <w:spacing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C9127" wp14:editId="0DDC9128">
                <wp:simplePos x="0" y="0"/>
                <wp:positionH relativeFrom="column">
                  <wp:posOffset>-19050</wp:posOffset>
                </wp:positionH>
                <wp:positionV relativeFrom="paragraph">
                  <wp:posOffset>227965</wp:posOffset>
                </wp:positionV>
                <wp:extent cx="6086475" cy="0"/>
                <wp:effectExtent l="9525" t="15875" r="9525" b="127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AutoShape 4" o:spid="_x0000_s1026" type="#_x0000_t32" style="position:absolute;margin-left:-1.5pt;margin-top:17.95pt;width:479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" strokecolor="#17365d [2415]" strokeweight="1.5pt"/>
            </w:pict>
          </mc:Fallback>
        </mc:AlternateContent>
      </w:r>
      <w:r w:rsidR="00FF7B07">
        <w:rPr>
          <w:b/>
          <w:sz w:val="24"/>
          <w:szCs w:val="24"/>
        </w:rPr>
        <w:t>EDUCATION</w:t>
      </w:r>
      <w:r w:rsidR="0075336C">
        <w:rPr>
          <w:b/>
          <w:sz w:val="24"/>
          <w:szCs w:val="24"/>
        </w:rPr>
        <w:t>AL</w:t>
      </w:r>
      <w:r w:rsidR="00864FFB">
        <w:rPr>
          <w:b/>
          <w:sz w:val="24"/>
          <w:szCs w:val="24"/>
        </w:rPr>
        <w:t xml:space="preserve"> BACKGROUND</w:t>
      </w:r>
    </w:p>
    <w:p w14:paraId="0DDC90F9" w14:textId="77777777" w:rsidR="00FF7B07" w:rsidRDefault="00FF7B07" w:rsidP="00FF7B07">
      <w:pPr>
        <w:spacing w:after="0" w:line="240" w:lineRule="auto"/>
      </w:pPr>
      <w:r>
        <w:t>Tertiary</w:t>
      </w:r>
      <w:r>
        <w:tab/>
      </w:r>
      <w:r>
        <w:tab/>
        <w:t xml:space="preserve"> :</w:t>
      </w:r>
      <w:r>
        <w:tab/>
      </w:r>
      <w:r w:rsidRPr="00FF7B07">
        <w:rPr>
          <w:b/>
          <w:sz w:val="24"/>
          <w:szCs w:val="24"/>
        </w:rPr>
        <w:t>Bachelor of Science in Civil Engineering</w:t>
      </w:r>
    </w:p>
    <w:p w14:paraId="0DDC90FB" w14:textId="3C493D24" w:rsidR="00FF7B07" w:rsidRDefault="00FF7B07" w:rsidP="00DD76CB">
      <w:pPr>
        <w:spacing w:after="0" w:line="240" w:lineRule="auto"/>
        <w:ind w:left="1440" w:firstLine="720"/>
      </w:pPr>
      <w:r>
        <w:t xml:space="preserve">University </w:t>
      </w:r>
      <w:r w:rsidR="0075336C">
        <w:t>of San</w:t>
      </w:r>
      <w:r>
        <w:t xml:space="preserve"> Jose-</w:t>
      </w:r>
      <w:proofErr w:type="spellStart"/>
      <w:proofErr w:type="gramStart"/>
      <w:r>
        <w:t>Recoletos</w:t>
      </w:r>
      <w:proofErr w:type="spellEnd"/>
      <w:r w:rsidR="00DD76CB">
        <w:t xml:space="preserve"> ;Cebu</w:t>
      </w:r>
      <w:proofErr w:type="gramEnd"/>
      <w:r w:rsidR="00DD76CB">
        <w:t xml:space="preserve"> </w:t>
      </w:r>
      <w:proofErr w:type="spellStart"/>
      <w:r w:rsidR="00DD76CB">
        <w:t>City,Cebu,Philippines</w:t>
      </w:r>
      <w:proofErr w:type="spellEnd"/>
      <w:r w:rsidR="0062650F">
        <w:t xml:space="preserve"> </w:t>
      </w:r>
    </w:p>
    <w:p w14:paraId="0DDC90FC" w14:textId="77777777" w:rsidR="00FF7B07" w:rsidRDefault="00FF7B07" w:rsidP="00FF7B07">
      <w:pPr>
        <w:spacing w:after="0" w:line="240" w:lineRule="auto"/>
      </w:pPr>
      <w:r>
        <w:tab/>
      </w:r>
      <w:r>
        <w:tab/>
      </w:r>
      <w:r>
        <w:tab/>
        <w:t>June 2007- October 2012</w:t>
      </w:r>
    </w:p>
    <w:p w14:paraId="0DDC90FE" w14:textId="4B023664" w:rsidR="00FF7B07" w:rsidRPr="0060653D" w:rsidRDefault="00FF7B07" w:rsidP="00FF7B0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4E27B7">
        <w:rPr>
          <w:b/>
        </w:rPr>
        <w:t>University</w:t>
      </w:r>
      <w:r>
        <w:rPr>
          <w:b/>
        </w:rPr>
        <w:t>’s</w:t>
      </w:r>
      <w:r w:rsidRPr="004E27B7">
        <w:rPr>
          <w:b/>
        </w:rPr>
        <w:t xml:space="preserve">  Working  Student</w:t>
      </w:r>
    </w:p>
    <w:p w14:paraId="0DDC90FF" w14:textId="77777777" w:rsidR="00FF7B07" w:rsidRDefault="00FF7B07" w:rsidP="00FF7B07">
      <w:pPr>
        <w:spacing w:after="0" w:line="240" w:lineRule="auto"/>
      </w:pPr>
      <w:r>
        <w:t>Special Training</w:t>
      </w:r>
      <w:r>
        <w:tab/>
        <w:t xml:space="preserve">:           </w:t>
      </w:r>
      <w:r>
        <w:tab/>
      </w:r>
      <w:r w:rsidR="0075336C">
        <w:t>Primary Structures Educational Foundation Inc</w:t>
      </w:r>
      <w:r>
        <w:t>.</w:t>
      </w:r>
    </w:p>
    <w:p w14:paraId="0DDC9100" w14:textId="0F2FC3D3" w:rsidR="00FF7B07" w:rsidRDefault="00FF7B07" w:rsidP="00FF7B07">
      <w:pPr>
        <w:spacing w:after="0" w:line="240" w:lineRule="auto"/>
      </w:pPr>
      <w:r>
        <w:tab/>
      </w:r>
      <w:r>
        <w:tab/>
      </w:r>
      <w:r>
        <w:tab/>
        <w:t xml:space="preserve">SKILLS </w:t>
      </w:r>
      <w:r w:rsidR="0075336C">
        <w:t>Campus:</w:t>
      </w:r>
      <w:r>
        <w:t xml:space="preserve"> </w:t>
      </w:r>
      <w:r w:rsidR="0075336C">
        <w:t xml:space="preserve">General </w:t>
      </w:r>
      <w:proofErr w:type="spellStart"/>
      <w:r w:rsidR="0075336C">
        <w:t>Maxilom</w:t>
      </w:r>
      <w:proofErr w:type="spellEnd"/>
      <w:r>
        <w:t xml:space="preserve"> Aven</w:t>
      </w:r>
      <w:r w:rsidR="0062650F">
        <w:t xml:space="preserve">ue, Cebu </w:t>
      </w:r>
      <w:proofErr w:type="gramStart"/>
      <w:r w:rsidR="0062650F">
        <w:t>City ,</w:t>
      </w:r>
      <w:proofErr w:type="gramEnd"/>
      <w:r w:rsidR="0062650F">
        <w:t xml:space="preserve"> Philippines </w:t>
      </w:r>
    </w:p>
    <w:p w14:paraId="0DDC9101" w14:textId="77777777" w:rsidR="00FF7B07" w:rsidRDefault="00FF7B07" w:rsidP="00FF7B07">
      <w:pPr>
        <w:spacing w:after="0" w:line="240" w:lineRule="auto"/>
      </w:pPr>
      <w:r>
        <w:tab/>
      </w:r>
      <w:r>
        <w:tab/>
      </w:r>
      <w:r>
        <w:tab/>
        <w:t>April 6, 2011- May 27</w:t>
      </w:r>
      <w:proofErr w:type="gramStart"/>
      <w:r>
        <w:t>,2011</w:t>
      </w:r>
      <w:proofErr w:type="gramEnd"/>
    </w:p>
    <w:p w14:paraId="0DDC9102" w14:textId="77777777" w:rsidR="00FF7B07" w:rsidRPr="004A1CDF" w:rsidRDefault="00FF7B07" w:rsidP="00FF7B07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4A1CDF">
        <w:rPr>
          <w:b/>
        </w:rPr>
        <w:t>Carpentry NC II ( Rough Carpentry)</w:t>
      </w:r>
    </w:p>
    <w:p w14:paraId="0DDC9104" w14:textId="01D97470" w:rsidR="00FF7B07" w:rsidRPr="0060653D" w:rsidRDefault="00FF7B07" w:rsidP="00FF7B07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4A1CDF">
        <w:rPr>
          <w:b/>
        </w:rPr>
        <w:t>Scaffold Erection NC II</w:t>
      </w:r>
    </w:p>
    <w:p w14:paraId="0DDC9106" w14:textId="4E1C0854" w:rsidR="00FF7B07" w:rsidRDefault="00FF7B07" w:rsidP="00FF7B07">
      <w:pPr>
        <w:spacing w:after="0" w:line="240" w:lineRule="auto"/>
      </w:pPr>
      <w:r>
        <w:t>Secondary</w:t>
      </w:r>
      <w:r>
        <w:tab/>
        <w:t xml:space="preserve"> :</w:t>
      </w:r>
      <w:r>
        <w:tab/>
      </w:r>
      <w:proofErr w:type="spellStart"/>
      <w:r>
        <w:t>Usmad</w:t>
      </w:r>
      <w:proofErr w:type="spellEnd"/>
      <w:r>
        <w:t xml:space="preserve"> National High </w:t>
      </w:r>
      <w:proofErr w:type="gramStart"/>
      <w:r>
        <w:t>School</w:t>
      </w:r>
      <w:r w:rsidR="0062650F">
        <w:t xml:space="preserve"> ;</w:t>
      </w:r>
      <w:proofErr w:type="gramEnd"/>
      <w:r w:rsidR="0062650F">
        <w:t xml:space="preserve"> </w:t>
      </w:r>
      <w:proofErr w:type="spellStart"/>
      <w:r w:rsidR="00C34375">
        <w:t>Usmad</w:t>
      </w:r>
      <w:proofErr w:type="spellEnd"/>
      <w:r w:rsidR="00C34375">
        <w:t xml:space="preserve">, </w:t>
      </w:r>
      <w:proofErr w:type="spellStart"/>
      <w:r w:rsidR="00C34375">
        <w:t>Argao</w:t>
      </w:r>
      <w:proofErr w:type="spellEnd"/>
      <w:r w:rsidR="00C34375">
        <w:t>, Cebu, Philippines</w:t>
      </w:r>
    </w:p>
    <w:p w14:paraId="0DDC9108" w14:textId="0E54A689" w:rsidR="00FF7B07" w:rsidRPr="0060653D" w:rsidRDefault="00FF7B07" w:rsidP="00FF7B07">
      <w:pPr>
        <w:spacing w:after="0" w:line="240" w:lineRule="auto"/>
      </w:pPr>
      <w:r>
        <w:tab/>
      </w:r>
      <w:r>
        <w:tab/>
      </w:r>
      <w:r>
        <w:tab/>
        <w:t>June 2003 – March 2007</w:t>
      </w:r>
    </w:p>
    <w:p w14:paraId="0DDC910A" w14:textId="0B9DA683" w:rsidR="00FF7B07" w:rsidRDefault="0075336C" w:rsidP="00FF7B07">
      <w:pPr>
        <w:spacing w:after="0" w:line="240" w:lineRule="auto"/>
      </w:pPr>
      <w:r>
        <w:t>Primary</w:t>
      </w:r>
      <w:r>
        <w:tab/>
      </w:r>
      <w:r w:rsidR="00FF7B07">
        <w:tab/>
        <w:t xml:space="preserve"> :</w:t>
      </w:r>
      <w:r w:rsidR="00FF7B07">
        <w:tab/>
      </w:r>
      <w:proofErr w:type="spellStart"/>
      <w:r>
        <w:t>Mabasa</w:t>
      </w:r>
      <w:proofErr w:type="spellEnd"/>
      <w:r>
        <w:t xml:space="preserve"> Elementary</w:t>
      </w:r>
      <w:r w:rsidR="00FF7B07">
        <w:t xml:space="preserve"> </w:t>
      </w:r>
      <w:proofErr w:type="gramStart"/>
      <w:r w:rsidR="00FF7B07">
        <w:t>School</w:t>
      </w:r>
      <w:r w:rsidR="00C34375">
        <w:t xml:space="preserve"> ;</w:t>
      </w:r>
      <w:proofErr w:type="gramEnd"/>
      <w:r w:rsidR="00C34375">
        <w:t xml:space="preserve"> </w:t>
      </w:r>
      <w:proofErr w:type="spellStart"/>
      <w:r w:rsidR="00C34375">
        <w:t>Mabasa</w:t>
      </w:r>
      <w:proofErr w:type="spellEnd"/>
      <w:r w:rsidR="00C34375">
        <w:t xml:space="preserve">, </w:t>
      </w:r>
      <w:proofErr w:type="spellStart"/>
      <w:r w:rsidR="00C34375">
        <w:t>Argao</w:t>
      </w:r>
      <w:proofErr w:type="spellEnd"/>
      <w:r w:rsidR="00C34375">
        <w:t>, Cebu, Philippines</w:t>
      </w:r>
    </w:p>
    <w:p w14:paraId="0DDC910C" w14:textId="34C3B6E8" w:rsidR="004A23A4" w:rsidRPr="004A23A4" w:rsidRDefault="00FF7B07" w:rsidP="004A23A4">
      <w:pPr>
        <w:spacing w:after="0" w:line="240" w:lineRule="auto"/>
      </w:pPr>
      <w:r>
        <w:tab/>
      </w:r>
      <w:r>
        <w:tab/>
      </w:r>
      <w:r>
        <w:tab/>
        <w:t>June 1996 – March 2003</w:t>
      </w:r>
    </w:p>
    <w:p w14:paraId="0DDC9114" w14:textId="77777777" w:rsidR="00EB692C" w:rsidRPr="004A23A4" w:rsidRDefault="00850D93" w:rsidP="004A23A4">
      <w:pPr>
        <w:spacing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DC912B" wp14:editId="0DDC912C">
                <wp:simplePos x="0" y="0"/>
                <wp:positionH relativeFrom="column">
                  <wp:posOffset>-19050</wp:posOffset>
                </wp:positionH>
                <wp:positionV relativeFrom="paragraph">
                  <wp:posOffset>227965</wp:posOffset>
                </wp:positionV>
                <wp:extent cx="6086475" cy="0"/>
                <wp:effectExtent l="9525" t="18415" r="9525" b="1016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id="AutoShape 10" o:spid="_x0000_s1026" type="#_x0000_t32" style="position:absolute;margin-left:-1.5pt;margin-top:17.95pt;width:479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" strokecolor="#17365d [2415]" strokeweight="1.5pt"/>
            </w:pict>
          </mc:Fallback>
        </mc:AlternateContent>
      </w:r>
      <w:r w:rsidR="00E76E92">
        <w:rPr>
          <w:b/>
          <w:sz w:val="24"/>
          <w:szCs w:val="24"/>
        </w:rPr>
        <w:t>SEMINARS ATTENDED</w:t>
      </w:r>
    </w:p>
    <w:p w14:paraId="0DDC9115" w14:textId="77777777" w:rsidR="00E76E92" w:rsidRDefault="00E76E92" w:rsidP="00E76E92">
      <w:pPr>
        <w:spacing w:after="0" w:line="240" w:lineRule="auto"/>
      </w:pPr>
      <w:r>
        <w:t> April 6-30, 2011</w:t>
      </w:r>
      <w:r>
        <w:tab/>
      </w:r>
      <w:r w:rsidRPr="0059575A">
        <w:rPr>
          <w:b/>
        </w:rPr>
        <w:t>“Training on SCAFFOLD ERECTION NC II”</w:t>
      </w:r>
    </w:p>
    <w:p w14:paraId="0DDC9116" w14:textId="77777777" w:rsidR="00E76E92" w:rsidRPr="00E76E92" w:rsidRDefault="00E76E92" w:rsidP="00E76E92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 w:rsidRPr="00E76E92">
        <w:rPr>
          <w:sz w:val="20"/>
          <w:szCs w:val="20"/>
        </w:rPr>
        <w:t>Primary Structures Educational Foundation Training and Assessment Center</w:t>
      </w:r>
    </w:p>
    <w:p w14:paraId="0DDC9117" w14:textId="77777777" w:rsidR="00E76E92" w:rsidRPr="00E76E92" w:rsidRDefault="00E76E92" w:rsidP="00E76E92">
      <w:pPr>
        <w:spacing w:after="0" w:line="240" w:lineRule="auto"/>
        <w:rPr>
          <w:sz w:val="20"/>
          <w:szCs w:val="20"/>
        </w:rPr>
      </w:pPr>
      <w:r w:rsidRPr="00E76E92">
        <w:rPr>
          <w:sz w:val="20"/>
          <w:szCs w:val="20"/>
        </w:rPr>
        <w:tab/>
      </w:r>
      <w:r w:rsidRPr="00E76E92">
        <w:rPr>
          <w:sz w:val="20"/>
          <w:szCs w:val="20"/>
        </w:rPr>
        <w:tab/>
      </w:r>
      <w:r w:rsidRPr="00E76E92">
        <w:rPr>
          <w:sz w:val="20"/>
          <w:szCs w:val="20"/>
        </w:rPr>
        <w:tab/>
        <w:t xml:space="preserve">SKILLS Campus, Gen. </w:t>
      </w:r>
      <w:proofErr w:type="spellStart"/>
      <w:r w:rsidRPr="00E76E92">
        <w:rPr>
          <w:sz w:val="20"/>
          <w:szCs w:val="20"/>
        </w:rPr>
        <w:t>Maxilom</w:t>
      </w:r>
      <w:proofErr w:type="spellEnd"/>
      <w:r w:rsidRPr="00E76E92">
        <w:rPr>
          <w:sz w:val="20"/>
          <w:szCs w:val="20"/>
        </w:rPr>
        <w:t xml:space="preserve"> Avenue, Cebu City</w:t>
      </w:r>
    </w:p>
    <w:p w14:paraId="0DDC9118" w14:textId="77777777" w:rsidR="00E76E92" w:rsidRPr="00E76E92" w:rsidRDefault="00E76E92" w:rsidP="00E76E92">
      <w:pPr>
        <w:spacing w:after="0" w:line="240" w:lineRule="auto"/>
        <w:rPr>
          <w:sz w:val="20"/>
          <w:szCs w:val="20"/>
        </w:rPr>
      </w:pPr>
      <w:r w:rsidRPr="00E76E92">
        <w:rPr>
          <w:sz w:val="20"/>
          <w:szCs w:val="20"/>
        </w:rPr>
        <w:tab/>
      </w:r>
      <w:r w:rsidRPr="00E76E92">
        <w:rPr>
          <w:sz w:val="20"/>
          <w:szCs w:val="20"/>
        </w:rPr>
        <w:tab/>
      </w:r>
      <w:r w:rsidRPr="00E76E92">
        <w:rPr>
          <w:sz w:val="20"/>
          <w:szCs w:val="20"/>
        </w:rPr>
        <w:tab/>
        <w:t>Certificate No: 6015 – 10 – CON – 145</w:t>
      </w:r>
    </w:p>
    <w:p w14:paraId="0DDC9119" w14:textId="77777777" w:rsidR="00E76E92" w:rsidRPr="00E76E92" w:rsidRDefault="00E76E92" w:rsidP="00E76E92">
      <w:pPr>
        <w:spacing w:after="0" w:line="240" w:lineRule="auto"/>
        <w:rPr>
          <w:sz w:val="16"/>
          <w:szCs w:val="16"/>
        </w:rPr>
      </w:pPr>
    </w:p>
    <w:p w14:paraId="0DDC911A" w14:textId="77777777" w:rsidR="00E76E92" w:rsidRDefault="00E76E92" w:rsidP="00E76E92">
      <w:pPr>
        <w:spacing w:after="0" w:line="240" w:lineRule="auto"/>
      </w:pPr>
      <w:r>
        <w:t>May 2-27, 2011</w:t>
      </w:r>
      <w:r>
        <w:tab/>
      </w:r>
      <w:r>
        <w:tab/>
      </w:r>
      <w:r w:rsidRPr="0059575A">
        <w:rPr>
          <w:b/>
        </w:rPr>
        <w:t>“Training on CARPENTRY NC II”</w:t>
      </w:r>
    </w:p>
    <w:p w14:paraId="0DDC911B" w14:textId="77777777" w:rsidR="00E76E92" w:rsidRPr="00E76E92" w:rsidRDefault="00E76E92" w:rsidP="00E76E92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 w:rsidRPr="00E76E92">
        <w:rPr>
          <w:sz w:val="20"/>
          <w:szCs w:val="20"/>
        </w:rPr>
        <w:t>Primary Structures Educational Foundation Training and Assessment Center</w:t>
      </w:r>
    </w:p>
    <w:p w14:paraId="0DDC911C" w14:textId="77777777" w:rsidR="00E76E92" w:rsidRPr="00E76E92" w:rsidRDefault="00E76E92" w:rsidP="00E76E92">
      <w:pPr>
        <w:spacing w:after="0" w:line="240" w:lineRule="auto"/>
        <w:rPr>
          <w:sz w:val="20"/>
          <w:szCs w:val="20"/>
        </w:rPr>
      </w:pPr>
      <w:r w:rsidRPr="00E76E92">
        <w:rPr>
          <w:sz w:val="20"/>
          <w:szCs w:val="20"/>
        </w:rPr>
        <w:tab/>
      </w:r>
      <w:r w:rsidRPr="00E76E92">
        <w:rPr>
          <w:sz w:val="20"/>
          <w:szCs w:val="20"/>
        </w:rPr>
        <w:tab/>
      </w:r>
      <w:r w:rsidRPr="00E76E92">
        <w:rPr>
          <w:sz w:val="20"/>
          <w:szCs w:val="20"/>
        </w:rPr>
        <w:tab/>
        <w:t xml:space="preserve">SKILLS Campus, Gen. </w:t>
      </w:r>
      <w:proofErr w:type="spellStart"/>
      <w:r w:rsidRPr="00E76E92">
        <w:rPr>
          <w:sz w:val="20"/>
          <w:szCs w:val="20"/>
        </w:rPr>
        <w:t>Maxilom</w:t>
      </w:r>
      <w:proofErr w:type="spellEnd"/>
      <w:r w:rsidRPr="00E76E92">
        <w:rPr>
          <w:sz w:val="20"/>
          <w:szCs w:val="20"/>
        </w:rPr>
        <w:t xml:space="preserve"> Avenue, Cebu City</w:t>
      </w:r>
    </w:p>
    <w:p w14:paraId="0BC9EF04" w14:textId="4DE15028" w:rsidR="00F34C56" w:rsidRDefault="00E76E92" w:rsidP="00F34C56">
      <w:pPr>
        <w:spacing w:after="0" w:line="240" w:lineRule="auto"/>
        <w:rPr>
          <w:sz w:val="20"/>
          <w:szCs w:val="20"/>
        </w:rPr>
      </w:pPr>
      <w:r w:rsidRPr="00E76E92">
        <w:rPr>
          <w:sz w:val="20"/>
          <w:szCs w:val="20"/>
        </w:rPr>
        <w:tab/>
      </w:r>
      <w:r w:rsidRPr="00E76E92">
        <w:rPr>
          <w:sz w:val="20"/>
          <w:szCs w:val="20"/>
        </w:rPr>
        <w:tab/>
      </w:r>
      <w:r w:rsidRPr="00E76E92">
        <w:rPr>
          <w:sz w:val="20"/>
          <w:szCs w:val="20"/>
        </w:rPr>
        <w:tab/>
        <w:t>Certificate No: 6015 – 11 – CON – 201</w:t>
      </w:r>
    </w:p>
    <w:p w14:paraId="318A7223" w14:textId="77777777" w:rsidR="00134EAB" w:rsidRPr="00F34C56" w:rsidRDefault="00134EAB" w:rsidP="00F34C56">
      <w:pPr>
        <w:spacing w:after="0" w:line="240" w:lineRule="auto"/>
        <w:rPr>
          <w:sz w:val="20"/>
          <w:szCs w:val="20"/>
        </w:rPr>
      </w:pPr>
    </w:p>
    <w:p w14:paraId="0DDC911E" w14:textId="77777777" w:rsidR="00E76E92" w:rsidRPr="00FF7B07" w:rsidRDefault="00E76E92" w:rsidP="00AA2CBE">
      <w:pPr>
        <w:spacing w:after="0" w:line="240" w:lineRule="auto"/>
      </w:pPr>
      <w:bookmarkStart w:id="0" w:name="_GoBack"/>
      <w:bookmarkEnd w:id="0"/>
    </w:p>
    <w:sectPr w:rsidR="00E76E92" w:rsidRPr="00FF7B07" w:rsidSect="00EB1BDE">
      <w:pgSz w:w="12240" w:h="15840"/>
      <w:pgMar w:top="720" w:right="720" w:bottom="720" w:left="720" w:header="720" w:footer="720" w:gutter="0"/>
      <w:pgBorders w:offsetFrom="page">
        <w:top w:val="threeDEngrave" w:sz="12" w:space="27" w:color="auto"/>
        <w:left w:val="threeDEngrave" w:sz="12" w:space="27" w:color="auto"/>
        <w:bottom w:val="threeDEmboss" w:sz="12" w:space="27" w:color="auto"/>
        <w:right w:val="threeDEmboss" w:sz="12" w:space="27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443D"/>
    <w:multiLevelType w:val="hybridMultilevel"/>
    <w:tmpl w:val="0FA802CC"/>
    <w:lvl w:ilvl="0" w:tplc="0409000D">
      <w:start w:val="1"/>
      <w:numFmt w:val="bullet"/>
      <w:lvlText w:val="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8B55A07"/>
    <w:multiLevelType w:val="hybridMultilevel"/>
    <w:tmpl w:val="EE6EA3CC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B14403A"/>
    <w:multiLevelType w:val="hybridMultilevel"/>
    <w:tmpl w:val="48543EA4"/>
    <w:lvl w:ilvl="0" w:tplc="0409000D">
      <w:start w:val="1"/>
      <w:numFmt w:val="bullet"/>
      <w:lvlText w:val=""/>
      <w:lvlJc w:val="left"/>
      <w:pPr>
        <w:ind w:left="3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3">
    <w:nsid w:val="3F2C2951"/>
    <w:multiLevelType w:val="hybridMultilevel"/>
    <w:tmpl w:val="9BA0DFB8"/>
    <w:lvl w:ilvl="0" w:tplc="0409000D">
      <w:start w:val="1"/>
      <w:numFmt w:val="bullet"/>
      <w:lvlText w:val="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4D310F5F"/>
    <w:multiLevelType w:val="hybridMultilevel"/>
    <w:tmpl w:val="C2281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91146E"/>
    <w:multiLevelType w:val="hybridMultilevel"/>
    <w:tmpl w:val="0C94F510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5A495969"/>
    <w:multiLevelType w:val="hybridMultilevel"/>
    <w:tmpl w:val="18247E66"/>
    <w:lvl w:ilvl="0" w:tplc="0409000D">
      <w:start w:val="1"/>
      <w:numFmt w:val="bullet"/>
      <w:lvlText w:val="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7">
    <w:nsid w:val="776104CC"/>
    <w:multiLevelType w:val="hybridMultilevel"/>
    <w:tmpl w:val="5EE84D84"/>
    <w:lvl w:ilvl="0" w:tplc="0409000D">
      <w:start w:val="1"/>
      <w:numFmt w:val="bullet"/>
      <w:lvlText w:val=""/>
      <w:lvlJc w:val="left"/>
      <w:pPr>
        <w:ind w:left="3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07"/>
    <w:rsid w:val="00003F94"/>
    <w:rsid w:val="00093698"/>
    <w:rsid w:val="00096844"/>
    <w:rsid w:val="000C3DAA"/>
    <w:rsid w:val="000D23DD"/>
    <w:rsid w:val="000D3654"/>
    <w:rsid w:val="000D54CC"/>
    <w:rsid w:val="00134EAB"/>
    <w:rsid w:val="001516DB"/>
    <w:rsid w:val="00167906"/>
    <w:rsid w:val="001C09A1"/>
    <w:rsid w:val="002045AE"/>
    <w:rsid w:val="00213E61"/>
    <w:rsid w:val="00232CB1"/>
    <w:rsid w:val="00252179"/>
    <w:rsid w:val="00296A5F"/>
    <w:rsid w:val="002C3636"/>
    <w:rsid w:val="002C5D5E"/>
    <w:rsid w:val="002E33FC"/>
    <w:rsid w:val="002F35AD"/>
    <w:rsid w:val="0031533F"/>
    <w:rsid w:val="003245AD"/>
    <w:rsid w:val="003B5D36"/>
    <w:rsid w:val="003E22A7"/>
    <w:rsid w:val="003E665D"/>
    <w:rsid w:val="004076F3"/>
    <w:rsid w:val="0043603D"/>
    <w:rsid w:val="00450C2A"/>
    <w:rsid w:val="0045191B"/>
    <w:rsid w:val="0046394C"/>
    <w:rsid w:val="004950C7"/>
    <w:rsid w:val="004A23A4"/>
    <w:rsid w:val="00511E7A"/>
    <w:rsid w:val="00533487"/>
    <w:rsid w:val="005766F8"/>
    <w:rsid w:val="005857BA"/>
    <w:rsid w:val="005B707D"/>
    <w:rsid w:val="0060653D"/>
    <w:rsid w:val="0062061E"/>
    <w:rsid w:val="0062650F"/>
    <w:rsid w:val="00645869"/>
    <w:rsid w:val="006C297D"/>
    <w:rsid w:val="006C7C51"/>
    <w:rsid w:val="006E5D6C"/>
    <w:rsid w:val="006F58C2"/>
    <w:rsid w:val="00713EE8"/>
    <w:rsid w:val="0075336C"/>
    <w:rsid w:val="00755B26"/>
    <w:rsid w:val="00755B99"/>
    <w:rsid w:val="00776103"/>
    <w:rsid w:val="007C0F03"/>
    <w:rsid w:val="007C2523"/>
    <w:rsid w:val="007E3E59"/>
    <w:rsid w:val="007F4474"/>
    <w:rsid w:val="00806F45"/>
    <w:rsid w:val="00835EB7"/>
    <w:rsid w:val="00850D93"/>
    <w:rsid w:val="00864FFB"/>
    <w:rsid w:val="0087396A"/>
    <w:rsid w:val="008852DC"/>
    <w:rsid w:val="008B045A"/>
    <w:rsid w:val="008C6133"/>
    <w:rsid w:val="008D40AA"/>
    <w:rsid w:val="008F7883"/>
    <w:rsid w:val="00901F44"/>
    <w:rsid w:val="009079C5"/>
    <w:rsid w:val="00916300"/>
    <w:rsid w:val="00916BE7"/>
    <w:rsid w:val="00926646"/>
    <w:rsid w:val="00931A0E"/>
    <w:rsid w:val="00944FAB"/>
    <w:rsid w:val="00964AFD"/>
    <w:rsid w:val="00986353"/>
    <w:rsid w:val="009A25CB"/>
    <w:rsid w:val="009D7888"/>
    <w:rsid w:val="009E2934"/>
    <w:rsid w:val="009E391E"/>
    <w:rsid w:val="00A05186"/>
    <w:rsid w:val="00A07406"/>
    <w:rsid w:val="00A1319A"/>
    <w:rsid w:val="00A318AC"/>
    <w:rsid w:val="00A430A0"/>
    <w:rsid w:val="00A63396"/>
    <w:rsid w:val="00AA2CBE"/>
    <w:rsid w:val="00AB3D62"/>
    <w:rsid w:val="00B02679"/>
    <w:rsid w:val="00B12D06"/>
    <w:rsid w:val="00B12FB2"/>
    <w:rsid w:val="00B62186"/>
    <w:rsid w:val="00B924FD"/>
    <w:rsid w:val="00BA3DAF"/>
    <w:rsid w:val="00BD33A7"/>
    <w:rsid w:val="00C34375"/>
    <w:rsid w:val="00C7523F"/>
    <w:rsid w:val="00C769FA"/>
    <w:rsid w:val="00C84A16"/>
    <w:rsid w:val="00CB5494"/>
    <w:rsid w:val="00CD5024"/>
    <w:rsid w:val="00CE0952"/>
    <w:rsid w:val="00D32095"/>
    <w:rsid w:val="00D32E81"/>
    <w:rsid w:val="00D4625A"/>
    <w:rsid w:val="00D640CC"/>
    <w:rsid w:val="00D72F2D"/>
    <w:rsid w:val="00DC2041"/>
    <w:rsid w:val="00DD5CB1"/>
    <w:rsid w:val="00DD76CB"/>
    <w:rsid w:val="00E121BB"/>
    <w:rsid w:val="00E17A87"/>
    <w:rsid w:val="00E7044C"/>
    <w:rsid w:val="00E76E92"/>
    <w:rsid w:val="00E7761B"/>
    <w:rsid w:val="00EB1BDE"/>
    <w:rsid w:val="00EB692C"/>
    <w:rsid w:val="00EC4178"/>
    <w:rsid w:val="00EE406F"/>
    <w:rsid w:val="00EF7E0E"/>
    <w:rsid w:val="00F14DC3"/>
    <w:rsid w:val="00F30179"/>
    <w:rsid w:val="00F34C56"/>
    <w:rsid w:val="00FA26F4"/>
    <w:rsid w:val="00FC65D1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C9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B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B07"/>
    <w:pPr>
      <w:ind w:left="720"/>
      <w:contextualSpacing/>
    </w:pPr>
  </w:style>
  <w:style w:type="paragraph" w:styleId="NoSpacing">
    <w:name w:val="No Spacing"/>
    <w:uiPriority w:val="1"/>
    <w:qFormat/>
    <w:rsid w:val="00FF7B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B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B07"/>
    <w:pPr>
      <w:ind w:left="720"/>
      <w:contextualSpacing/>
    </w:pPr>
  </w:style>
  <w:style w:type="paragraph" w:styleId="NoSpacing">
    <w:name w:val="No Spacing"/>
    <w:uiPriority w:val="1"/>
    <w:qFormat/>
    <w:rsid w:val="00FF7B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371262@2free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DUARDO.37126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21EC-94C1-4DAC-92B8-E54D2C0F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mentado</dc:creator>
  <cp:lastModifiedBy>602HRDESK</cp:lastModifiedBy>
  <cp:revision>5</cp:revision>
  <cp:lastPrinted>2017-05-20T18:28:00Z</cp:lastPrinted>
  <dcterms:created xsi:type="dcterms:W3CDTF">2017-05-20T18:33:00Z</dcterms:created>
  <dcterms:modified xsi:type="dcterms:W3CDTF">2017-07-24T12:26:00Z</dcterms:modified>
</cp:coreProperties>
</file>